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76" w:rsidRDefault="00514376" w:rsidP="00094BD1">
      <w:pPr>
        <w:jc w:val="both"/>
        <w:rPr>
          <w:sz w:val="56"/>
          <w:szCs w:val="56"/>
          <w:lang w:val="en-US"/>
        </w:rPr>
      </w:pP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Name: Aakriti Pandey</w:t>
      </w:r>
    </w:p>
    <w:p w:rsidR="0066226C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UN ID: 17425089</w:t>
      </w:r>
    </w:p>
    <w:p w:rsidR="00174E85" w:rsidRPr="00514376" w:rsidRDefault="00E965BB" w:rsidP="00094BD1">
      <w:pPr>
        <w:jc w:val="both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Git ‘live’ </w:t>
      </w:r>
      <w:r w:rsidR="00174E85" w:rsidRPr="00514376">
        <w:rPr>
          <w:sz w:val="56"/>
          <w:szCs w:val="56"/>
          <w:lang w:val="en-US"/>
        </w:rPr>
        <w:t>URL:</w:t>
      </w:r>
      <w:r w:rsidRPr="00E965BB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CE7D97">
        <w:rPr>
          <w:sz w:val="28"/>
          <w:szCs w:val="28"/>
          <w:lang w:val="en-US"/>
        </w:rPr>
        <w:t>singhbarbie.github.io/AakritiPandey_17425089/</w:t>
      </w: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Assignment 1: Web Development</w:t>
      </w:r>
    </w:p>
    <w:p w:rsidR="00174E85" w:rsidRPr="00514376" w:rsidRDefault="00174E85" w:rsidP="00094BD1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Submission Date: 8</w:t>
      </w:r>
      <w:r w:rsidRPr="00514376">
        <w:rPr>
          <w:sz w:val="56"/>
          <w:szCs w:val="56"/>
          <w:vertAlign w:val="superscript"/>
          <w:lang w:val="en-US"/>
        </w:rPr>
        <w:t>th</w:t>
      </w:r>
      <w:r w:rsidRPr="00514376">
        <w:rPr>
          <w:sz w:val="56"/>
          <w:szCs w:val="56"/>
          <w:lang w:val="en-US"/>
        </w:rPr>
        <w:t xml:space="preserve"> April 2017</w:t>
      </w: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D55558" w:rsidRDefault="00D55558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Content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 xml:space="preserve">                                                                                              Page no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1. Introduction 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………..3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 Designs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……..3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 Sketch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..……..4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.1 Sketch for my home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..……….4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.2 Sketch for my bio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.……………………...4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1.3 Sketch for my CV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..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..5</w:t>
      </w:r>
    </w:p>
    <w:p w:rsidR="00174E85" w:rsidRPr="00174E85" w:rsidRDefault="00514376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2.1.4 Sketch for my contact pa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ge</w:t>
      </w:r>
      <w:r>
        <w:rPr>
          <w:rFonts w:asciiTheme="minorHAnsi" w:hAnsiTheme="minorHAnsi" w:cstheme="minorHAnsi"/>
          <w:sz w:val="32"/>
          <w:szCs w:val="32"/>
          <w:lang w:val="en-US"/>
        </w:rPr>
        <w:t>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</w:t>
      </w:r>
      <w:r>
        <w:rPr>
          <w:rFonts w:asciiTheme="minorHAnsi" w:hAnsiTheme="minorHAnsi" w:cstheme="minorHAnsi"/>
          <w:sz w:val="32"/>
          <w:szCs w:val="32"/>
          <w:lang w:val="en-US"/>
        </w:rPr>
        <w:t>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.6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 Wirefram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7</w:t>
      </w:r>
    </w:p>
    <w:p w:rsidR="00174E85" w:rsidRPr="00174E85" w:rsidRDefault="00094BD1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2.2.1 Wireframe for my home pag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</w:t>
      </w:r>
      <w:r>
        <w:rPr>
          <w:rFonts w:asciiTheme="minorHAnsi" w:hAnsiTheme="minorHAnsi" w:cstheme="minorHAnsi"/>
          <w:sz w:val="32"/>
          <w:szCs w:val="32"/>
          <w:lang w:val="en-US"/>
        </w:rPr>
        <w:t>.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..7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.2 Wireframe for my bio pag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.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..8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.3 Wireframe for my CV page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………………..9</w:t>
      </w:r>
    </w:p>
    <w:p w:rsidR="00174E85" w:rsidRPr="00174E85" w:rsidRDefault="00174E85" w:rsidP="00094BD1">
      <w:pPr>
        <w:pStyle w:val="PlainText"/>
        <w:ind w:left="720"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2.2.4 Wireframe for my contact page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…………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..9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3. Images created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………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…..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.10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4. Progression of my work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10</w:t>
      </w:r>
    </w:p>
    <w:p w:rsidR="00094BD1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5. Evidence of good practice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..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3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5.1 Visual Appeal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..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3</w:t>
      </w:r>
    </w:p>
    <w:p w:rsidR="00174E85" w:rsidRPr="00174E85" w:rsidRDefault="00174E85" w:rsidP="00094BD1">
      <w:pPr>
        <w:pStyle w:val="PlainText"/>
        <w:ind w:firstLine="72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5.2 Navigation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………………….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..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3</w:t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6. Test through Validator 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………………….</w:t>
      </w:r>
      <w:r w:rsidR="00514376">
        <w:rPr>
          <w:rFonts w:asciiTheme="minorHAnsi" w:hAnsiTheme="minorHAnsi" w:cstheme="minorHAnsi"/>
          <w:sz w:val="32"/>
          <w:szCs w:val="32"/>
          <w:lang w:val="en-US"/>
        </w:rPr>
        <w:t>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4</w:t>
      </w: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7. Conclusion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…………………………………………………………………………….</w:t>
      </w:r>
      <w:r w:rsidR="00094BD1">
        <w:rPr>
          <w:rFonts w:asciiTheme="minorHAnsi" w:hAnsiTheme="minorHAnsi" w:cstheme="minorHAnsi"/>
          <w:sz w:val="32"/>
          <w:szCs w:val="32"/>
          <w:lang w:val="en-US"/>
        </w:rPr>
        <w:t>…1</w:t>
      </w:r>
      <w:r w:rsidR="00D55558">
        <w:rPr>
          <w:rFonts w:asciiTheme="minorHAnsi" w:hAnsiTheme="minorHAnsi" w:cstheme="minorHAnsi"/>
          <w:sz w:val="32"/>
          <w:szCs w:val="32"/>
          <w:lang w:val="en-US"/>
        </w:rPr>
        <w:t>5</w:t>
      </w:r>
    </w:p>
    <w:p w:rsidR="00174E85" w:rsidRPr="00174E85" w:rsidRDefault="003432C9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8. Refrence………………………………………………………………………………….16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lastRenderedPageBreak/>
        <w:t>Introduction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Before getting started with the work of creating my personal website, I had zero idea about what to make and how to design. First, I viewed some of others personal websites and took inspirations for them however I created the new designs on my own. Below, here are some the websites that I looked for some ideas:</w:t>
      </w: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424805" cy="2630170"/>
            <wp:effectExtent l="19050" t="0" r="4445" b="0"/>
            <wp:docPr id="27" name="Picture 1" descr="C:\Users\User\Desktop\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774315"/>
            <wp:effectExtent l="19050" t="0" r="0" b="0"/>
            <wp:docPr id="28" name="Picture 2" descr="C:\Users\User\Desktop\w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e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Designs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No matter how much content we put in our assignment, if it doesn’t have an appealing design the reader will not be interested. So it is 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>very important when we design our website. At first, I draw the rough sketches in which I figured out what to put in each web page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94BD1" w:rsidRPr="00094BD1" w:rsidRDefault="00094BD1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Sketches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</w:p>
    <w:p w:rsidR="00094BD1" w:rsidRPr="00094BD1" w:rsidRDefault="00094BD1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 xml:space="preserve">Sketch </w:t>
      </w:r>
      <w:r w:rsidR="00174E85"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for my home page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3852545"/>
            <wp:effectExtent l="19050" t="0" r="0" b="0"/>
            <wp:docPr id="3" name="Picture 3" descr="C:\Users\User\Desktop\20170408_09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0408_091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Sketch for my bio page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22620" cy="3873500"/>
            <wp:effectExtent l="19050" t="0" r="0" b="0"/>
            <wp:docPr id="4" name="Picture 4" descr="C:\Users\User\Desktop\20170408_09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0408_092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94BD1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Sketch for my CV page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22620" cy="4099560"/>
            <wp:effectExtent l="19050" t="0" r="0" b="0"/>
            <wp:docPr id="8" name="Picture 6" descr="C:\Users\User\Desktop\20170408_09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70408_092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Sketch for my contact page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12460" cy="5126990"/>
            <wp:effectExtent l="19050" t="0" r="2540" b="0"/>
            <wp:docPr id="6" name="Picture 5" descr="C:\Users\User\Desktop\20170408_09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70408_092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Wireframes</w:t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home page</w:t>
      </w:r>
    </w:p>
    <w:p w:rsid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32780" cy="3667760"/>
            <wp:effectExtent l="19050" t="0" r="1270" b="0"/>
            <wp:docPr id="12" name="Picture 9" descr="C:\Users\User\Deskto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o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Pr="00094BD1" w:rsidRDefault="0011208C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bio page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1510" cy="3656790"/>
            <wp:effectExtent l="19050" t="0" r="2540" b="0"/>
            <wp:docPr id="10" name="Picture 7" descr="C:\Users\User\Desktop\b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io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CV page</w:t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2780" cy="3657600"/>
            <wp:effectExtent l="19050" t="0" r="1270" b="0"/>
            <wp:docPr id="13" name="Picture 10" descr="C:\Users\User\Desktop\b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bio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094BD1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Wireframe for my contact page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094BD1" w:rsidRPr="00094BD1" w:rsidRDefault="00094BD1" w:rsidP="00094BD1">
      <w:pPr>
        <w:pStyle w:val="PlainText"/>
        <w:jc w:val="both"/>
        <w:rPr>
          <w:rFonts w:asciiTheme="minorHAnsi" w:hAnsiTheme="minorHAnsi" w:cstheme="minorHAnsi"/>
          <w:sz w:val="40"/>
          <w:szCs w:val="40"/>
          <w:lang w:val="en-US"/>
        </w:rPr>
      </w:pPr>
    </w:p>
    <w:p w:rsidR="00174E85" w:rsidRP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2780" cy="3657600"/>
            <wp:effectExtent l="19050" t="0" r="1270" b="0"/>
            <wp:docPr id="11" name="Picture 8" descr="C:\Users\User\Desktop\co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onn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Image created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There are some pictures I have created using Microsoft paint.</w:t>
      </w:r>
    </w:p>
    <w:p w:rsidR="00174E85" w:rsidRP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404756" cy="400692"/>
            <wp:effectExtent l="19050" t="0" r="0" b="0"/>
            <wp:docPr id="15" name="Picture 12" descr="E:\AakritiPandey_17425089\csy1018-assign1(images)\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akritiPandey_17425089\csy1018-assign1(images)\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2" cy="40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E85"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This picture is the logo as well as the favicon for my website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11208C"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339047" cy="339047"/>
            <wp:effectExtent l="19050" t="0" r="3853" b="0"/>
            <wp:docPr id="16" name="Picture 13" descr="E:\AakritiPandey_17425089\csy1018-assign1(images)\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akritiPandey_17425089\csy1018-assign1(images)\faceboo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This is the logo for facebook that is kept in the footer section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11208C"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305177" cy="308225"/>
            <wp:effectExtent l="19050" t="0" r="0" b="0"/>
            <wp:docPr id="17" name="Picture 14" descr="E:\AakritiPandey_17425089\csy1018-assign1(images)\instr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akritiPandey_17425089\csy1018-assign1(images)\instragra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" cy="30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This is the logo for instragarm that is also included in the footer section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D55558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D55558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Progression of my work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I wanted to make my website look as simple as possible. So I started with the code. Then at the design portion I didn’t prefer vibrant 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 xml:space="preserve">colors, rather I used dark colors for header and footer and light color for the body. 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home page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; f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or my home page I decided not to make it over crowded. So I us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ed a sentence and a picture cover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ing the whole page. I also kept the rotating effect on the picture when hovered. I kept the logo of my website at the top left corner and the navigation section at the right side. Here is a look of my home page.</w:t>
      </w:r>
    </w:p>
    <w:p w:rsidR="00094BD1" w:rsidRDefault="00094BD1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475865"/>
            <wp:effectExtent l="19050" t="0" r="0" b="0"/>
            <wp:docPr id="24" name="Picture 21" descr="C:\Users\User\Desktop\a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ak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bio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; </w:t>
      </w:r>
      <w:r w:rsidR="00E965BB" w:rsidRPr="00174E85">
        <w:rPr>
          <w:rFonts w:asciiTheme="minorHAnsi" w:hAnsiTheme="minorHAnsi" w:cstheme="minorHAnsi"/>
          <w:sz w:val="32"/>
          <w:szCs w:val="32"/>
          <w:lang w:val="en-US"/>
        </w:rPr>
        <w:t>for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my bio page the header and footer stands in the same position creating a theme for the website. The change is made in the body part where I have added some description about myself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32780" cy="2835910"/>
            <wp:effectExtent l="19050" t="0" r="1270" b="0"/>
            <wp:docPr id="25" name="Picture 22" descr="C:\Users\User\Desktop\a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ak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76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CV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; In the CV page I have used different div to store the data. This page contains official data about me. Here is a look at my CV page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814955"/>
            <wp:effectExtent l="19050" t="0" r="0" b="0"/>
            <wp:docPr id="26" name="Picture 23" descr="C:\Users\User\Desktop\aa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ak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76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0"/>
          <w:szCs w:val="40"/>
          <w:lang w:val="en-US"/>
        </w:rPr>
        <w:t>My contact page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>; Contact page is t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he page which allows the reader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/user </w:t>
      </w:r>
      <w:r w:rsidR="00E965BB">
        <w:rPr>
          <w:rFonts w:asciiTheme="minorHAnsi" w:hAnsiTheme="minorHAnsi" w:cstheme="minorHAnsi"/>
          <w:sz w:val="32"/>
          <w:szCs w:val="32"/>
          <w:lang w:val="en-US"/>
        </w:rPr>
        <w:t>to communicate with the author/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creator. In this contact 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>page I have tried to include every possible details of the visitor who visit my website so that I can interact with him/her in a better way. Here, I have used the html element form for creating this webpage along with many css elements.</w:t>
      </w:r>
    </w:p>
    <w:p w:rsidR="00174E85" w:rsidRPr="00174E85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32780" cy="2373630"/>
            <wp:effectExtent l="19050" t="0" r="1270" b="0"/>
            <wp:docPr id="18" name="Picture 15" descr="C:\Users\User\Desktop\conta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ontact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Evidence of how I used models of good practice</w:t>
      </w: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Visual Appeal: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>I surfed through many online websites before making mine and I took the idea that simplicity is always more appealing than unwanted decoration. That is why I have tried my best to keep my website as simple as possible. I also think that the design and the color patterns are visually appealing to the visitors.</w:t>
      </w: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4"/>
          <w:szCs w:val="44"/>
          <w:lang w:val="en-US"/>
        </w:rPr>
        <w:t>Navigation: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After appearance </w:t>
      </w:r>
      <w:r w:rsidR="00E965BB" w:rsidRPr="00174E85">
        <w:rPr>
          <w:rFonts w:asciiTheme="minorHAnsi" w:hAnsiTheme="minorHAnsi" w:cstheme="minorHAnsi"/>
          <w:sz w:val="32"/>
          <w:szCs w:val="32"/>
          <w:lang w:val="en-US"/>
        </w:rPr>
        <w:t>comes</w:t>
      </w: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the navigation of the website. If the webpage is too complicated to handle the users/visitors might lose interest from the web page. So it is very important to take care of the navigation. In my website I have tried to create a simple navigation by which the users will not feel bored or ambiguous.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lastRenderedPageBreak/>
        <w:t>Test through validator</w:t>
      </w:r>
    </w:p>
    <w:p w:rsidR="0011208C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After the completion of the assignment I had to validate my HTML and CSS code from the HTML and CSS validator. All HTML and CSS files were approved by the validator and no errors were found. </w:t>
      </w:r>
    </w:p>
    <w:p w:rsidR="0011208C" w:rsidRDefault="00514376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733040"/>
            <wp:effectExtent l="19050" t="0" r="0" b="0"/>
            <wp:docPr id="23" name="Picture 20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568575"/>
            <wp:effectExtent l="19050" t="0" r="0" b="0"/>
            <wp:docPr id="19" name="Picture 16" descr="C:\Users\User\Desktop\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bi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722620" cy="2578735"/>
            <wp:effectExtent l="19050" t="0" r="0" b="0"/>
            <wp:docPr id="20" name="Picture 17" descr="C:\Users\User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c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8C" w:rsidRDefault="0011208C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548255"/>
            <wp:effectExtent l="19050" t="0" r="0" b="0"/>
            <wp:docPr id="21" name="Picture 18" descr="C:\Users\User\Desktop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contac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32"/>
          <w:szCs w:val="32"/>
          <w:lang w:eastAsia="el-GR"/>
        </w:rPr>
        <w:drawing>
          <wp:inline distT="0" distB="0" distL="0" distR="0">
            <wp:extent cx="5722620" cy="2784475"/>
            <wp:effectExtent l="19050" t="0" r="0" b="0"/>
            <wp:docPr id="22" name="Picture 19" descr="C:\Users\User\Desktop\index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ndexcs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174E85" w:rsidRPr="00094BD1" w:rsidRDefault="00174E85" w:rsidP="00094BD1">
      <w:pPr>
        <w:pStyle w:val="PlainText"/>
        <w:jc w:val="both"/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</w:pPr>
      <w:r w:rsidRPr="00094BD1">
        <w:rPr>
          <w:rFonts w:asciiTheme="minorHAnsi" w:hAnsiTheme="minorHAnsi" w:cstheme="minorHAnsi"/>
          <w:color w:val="548DD4" w:themeColor="text2" w:themeTint="99"/>
          <w:sz w:val="48"/>
          <w:szCs w:val="48"/>
          <w:lang w:val="en-US"/>
        </w:rPr>
        <w:t>Conclusion:</w:t>
      </w:r>
    </w:p>
    <w:p w:rsidR="00174E85" w:rsidRPr="00174E85" w:rsidRDefault="00174E85" w:rsidP="00094BD1">
      <w:pPr>
        <w:pStyle w:val="PlainText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174E85">
        <w:rPr>
          <w:rFonts w:asciiTheme="minorHAnsi" w:hAnsiTheme="minorHAnsi" w:cstheme="minorHAnsi"/>
          <w:sz w:val="32"/>
          <w:szCs w:val="32"/>
          <w:lang w:val="en-US"/>
        </w:rPr>
        <w:lastRenderedPageBreak/>
        <w:t>Completing this assignment was a great fun and exciting. I learned many things from this assignment on how to create an actual and official website. If I had more time for the website then I would have added more transition and animation effects on my assignment which seems to be lacking currently.</w:t>
      </w: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3432C9" w:rsidRDefault="003432C9" w:rsidP="00094BD1">
      <w:pPr>
        <w:jc w:val="both"/>
        <w:rPr>
          <w:color w:val="548DD4" w:themeColor="text2" w:themeTint="99"/>
          <w:sz w:val="48"/>
          <w:szCs w:val="48"/>
          <w:lang w:val="en-US"/>
        </w:rPr>
      </w:pPr>
      <w:r w:rsidRPr="003432C9">
        <w:rPr>
          <w:color w:val="548DD4" w:themeColor="text2" w:themeTint="99"/>
          <w:sz w:val="48"/>
          <w:szCs w:val="48"/>
          <w:lang w:val="en-US"/>
        </w:rPr>
        <w:t>Reference:</w:t>
      </w:r>
    </w:p>
    <w:p w:rsidR="003432C9" w:rsidRDefault="003432C9" w:rsidP="00094BD1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There are a few sources that I would like to mention as reference that helped me a lot for the completion of this assignment. </w:t>
      </w:r>
    </w:p>
    <w:p w:rsidR="003432C9" w:rsidRDefault="003432C9" w:rsidP="003432C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Edmunds, K.</w:t>
      </w:r>
      <w:r w:rsidR="001369DD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(</w:t>
      </w:r>
      <w:r w:rsidR="001369DD">
        <w:rPr>
          <w:color w:val="000000" w:themeColor="text1"/>
          <w:sz w:val="32"/>
          <w:szCs w:val="32"/>
          <w:lang w:val="en-US"/>
        </w:rPr>
        <w:t>2014</w:t>
      </w:r>
      <w:r>
        <w:rPr>
          <w:color w:val="000000" w:themeColor="text1"/>
          <w:sz w:val="32"/>
          <w:szCs w:val="32"/>
          <w:lang w:val="en-US"/>
        </w:rPr>
        <w:t>)</w:t>
      </w:r>
      <w:r w:rsidR="001369DD">
        <w:rPr>
          <w:color w:val="000000" w:themeColor="text1"/>
          <w:sz w:val="32"/>
          <w:szCs w:val="32"/>
          <w:lang w:val="en-US"/>
        </w:rPr>
        <w:t xml:space="preserve"> </w:t>
      </w:r>
      <w:r w:rsidR="001369DD">
        <w:rPr>
          <w:i/>
          <w:color w:val="000000" w:themeColor="text1"/>
          <w:sz w:val="32"/>
          <w:szCs w:val="32"/>
          <w:lang w:val="en-US"/>
        </w:rPr>
        <w:t xml:space="preserve">KELLY Edmunds </w:t>
      </w:r>
      <w:r w:rsidR="001369DD">
        <w:rPr>
          <w:color w:val="000000" w:themeColor="text1"/>
          <w:sz w:val="32"/>
          <w:szCs w:val="32"/>
          <w:lang w:val="en-US"/>
        </w:rPr>
        <w:t>[online]. Available from:</w:t>
      </w:r>
      <w:r w:rsidR="001369DD" w:rsidRPr="001369DD">
        <w:rPr>
          <w:lang w:val="en-US"/>
        </w:rPr>
        <w:t xml:space="preserve"> </w:t>
      </w:r>
      <w:r w:rsidR="001369DD">
        <w:rPr>
          <w:lang w:val="en-US"/>
        </w:rPr>
        <w:t xml:space="preserve"> </w:t>
      </w:r>
      <w:r w:rsidR="001369DD">
        <w:rPr>
          <w:color w:val="000000" w:themeColor="text1"/>
          <w:sz w:val="32"/>
          <w:szCs w:val="32"/>
          <w:lang w:val="en-US"/>
        </w:rPr>
        <w:t>http://kellyedmunds.co.uk/ [Accessed 28</w:t>
      </w:r>
      <w:r w:rsidR="001369DD" w:rsidRPr="001369DD">
        <w:rPr>
          <w:color w:val="000000" w:themeColor="text1"/>
          <w:sz w:val="32"/>
          <w:szCs w:val="32"/>
          <w:vertAlign w:val="superscript"/>
          <w:lang w:val="en-US"/>
        </w:rPr>
        <w:t>th</w:t>
      </w:r>
      <w:r w:rsidR="001369DD">
        <w:rPr>
          <w:color w:val="000000" w:themeColor="text1"/>
          <w:sz w:val="32"/>
          <w:szCs w:val="32"/>
          <w:lang w:val="en-US"/>
        </w:rPr>
        <w:t xml:space="preserve"> March 2017]</w:t>
      </w:r>
    </w:p>
    <w:p w:rsidR="001369DD" w:rsidRDefault="001369DD" w:rsidP="003432C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muse</w:t>
      </w:r>
      <w:r w:rsidR="005D490B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 xml:space="preserve">(2017) </w:t>
      </w:r>
      <w:r>
        <w:rPr>
          <w:i/>
          <w:color w:val="000000" w:themeColor="text1"/>
          <w:sz w:val="32"/>
          <w:szCs w:val="32"/>
          <w:lang w:val="en-US"/>
        </w:rPr>
        <w:t xml:space="preserve">themuse </w:t>
      </w:r>
      <w:r>
        <w:rPr>
          <w:color w:val="000000" w:themeColor="text1"/>
          <w:sz w:val="32"/>
          <w:szCs w:val="32"/>
          <w:lang w:val="en-US"/>
        </w:rPr>
        <w:t>[online]. Available from: https://www.themuse.com/advice/the-35-best-personal-websites-weve-ever-seen [Accessed 20th March 2017]</w:t>
      </w:r>
    </w:p>
    <w:p w:rsidR="005D490B" w:rsidRPr="005D490B" w:rsidRDefault="005D490B" w:rsidP="005D490B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w3schools.com  (2017) </w:t>
      </w:r>
      <w:r w:rsidRPr="005D490B">
        <w:rPr>
          <w:i/>
          <w:color w:val="000000" w:themeColor="text1"/>
          <w:sz w:val="32"/>
          <w:szCs w:val="32"/>
          <w:lang w:val="en-US"/>
        </w:rPr>
        <w:t>w3schools.com</w:t>
      </w:r>
      <w:r>
        <w:rPr>
          <w:color w:val="000000" w:themeColor="text1"/>
          <w:sz w:val="32"/>
          <w:szCs w:val="32"/>
          <w:lang w:val="en-US"/>
        </w:rPr>
        <w:t xml:space="preserve"> [online]. Available from: </w:t>
      </w:r>
      <w:r w:rsidRPr="005D490B">
        <w:rPr>
          <w:color w:val="000000" w:themeColor="text1"/>
          <w:sz w:val="32"/>
          <w:szCs w:val="32"/>
          <w:lang w:val="en-US"/>
        </w:rPr>
        <w:t>https://www.w3schools.com/</w:t>
      </w:r>
      <w:r>
        <w:rPr>
          <w:color w:val="000000" w:themeColor="text1"/>
          <w:sz w:val="32"/>
          <w:szCs w:val="32"/>
          <w:lang w:val="en-US"/>
        </w:rPr>
        <w:t xml:space="preserve"> [Accessed 18</w:t>
      </w:r>
      <w:r w:rsidRPr="005D490B">
        <w:rPr>
          <w:color w:val="000000" w:themeColor="text1"/>
          <w:sz w:val="32"/>
          <w:szCs w:val="32"/>
          <w:vertAlign w:val="superscript"/>
          <w:lang w:val="en-US"/>
        </w:rPr>
        <w:t>th</w:t>
      </w:r>
      <w:r>
        <w:rPr>
          <w:color w:val="000000" w:themeColor="text1"/>
          <w:sz w:val="32"/>
          <w:szCs w:val="32"/>
          <w:lang w:val="en-US"/>
        </w:rPr>
        <w:t xml:space="preserve"> March 2017]</w:t>
      </w:r>
    </w:p>
    <w:p w:rsidR="003432C9" w:rsidRPr="003432C9" w:rsidRDefault="003432C9" w:rsidP="00094BD1">
      <w:pPr>
        <w:jc w:val="both"/>
        <w:rPr>
          <w:color w:val="548DD4" w:themeColor="text2" w:themeTint="99"/>
          <w:sz w:val="48"/>
          <w:szCs w:val="48"/>
          <w:lang w:val="en-US"/>
        </w:rPr>
      </w:pPr>
    </w:p>
    <w:p w:rsidR="003432C9" w:rsidRDefault="003432C9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Default="00174E85" w:rsidP="00094BD1">
      <w:pPr>
        <w:jc w:val="both"/>
        <w:rPr>
          <w:sz w:val="36"/>
          <w:szCs w:val="36"/>
          <w:lang w:val="en-US"/>
        </w:rPr>
      </w:pPr>
    </w:p>
    <w:p w:rsidR="00174E85" w:rsidRPr="00174E85" w:rsidRDefault="00174E85" w:rsidP="00094BD1">
      <w:pPr>
        <w:jc w:val="both"/>
        <w:rPr>
          <w:sz w:val="36"/>
          <w:szCs w:val="36"/>
          <w:lang w:val="en-US"/>
        </w:rPr>
      </w:pPr>
    </w:p>
    <w:sectPr w:rsidR="00174E85" w:rsidRPr="00174E85" w:rsidSect="00174E8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84" w:rsidRDefault="00542F84" w:rsidP="00514376">
      <w:pPr>
        <w:spacing w:after="0" w:line="240" w:lineRule="auto"/>
      </w:pPr>
      <w:r>
        <w:separator/>
      </w:r>
    </w:p>
  </w:endnote>
  <w:endnote w:type="continuationSeparator" w:id="0">
    <w:p w:rsidR="00542F84" w:rsidRDefault="00542F84" w:rsidP="005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01"/>
      <w:docPartObj>
        <w:docPartGallery w:val="Page Numbers (Bottom of Page)"/>
        <w:docPartUnique/>
      </w:docPartObj>
    </w:sdtPr>
    <w:sdtContent>
      <w:p w:rsidR="00514376" w:rsidRDefault="00942740">
        <w:pPr>
          <w:pStyle w:val="Footer"/>
          <w:jc w:val="center"/>
        </w:pPr>
        <w:fldSimple w:instr=" PAGE   \* MERGEFORMAT ">
          <w:r w:rsidR="005D490B">
            <w:rPr>
              <w:noProof/>
            </w:rPr>
            <w:t>1</w:t>
          </w:r>
        </w:fldSimple>
      </w:p>
    </w:sdtContent>
  </w:sdt>
  <w:p w:rsidR="00514376" w:rsidRDefault="00514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84" w:rsidRDefault="00542F84" w:rsidP="00514376">
      <w:pPr>
        <w:spacing w:after="0" w:line="240" w:lineRule="auto"/>
      </w:pPr>
      <w:r>
        <w:separator/>
      </w:r>
    </w:p>
  </w:footnote>
  <w:footnote w:type="continuationSeparator" w:id="0">
    <w:p w:rsidR="00542F84" w:rsidRDefault="00542F84" w:rsidP="005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6" w:rsidRPr="00EF7B5B" w:rsidRDefault="00514376" w:rsidP="00514376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# AakritiPandey_17425089</w:t>
    </w:r>
  </w:p>
  <w:p w:rsidR="00514376" w:rsidRPr="00EF7B5B" w:rsidRDefault="00514376" w:rsidP="00514376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Name: Aakriti Pandey</w:t>
    </w:r>
  </w:p>
  <w:p w:rsidR="00514376" w:rsidRPr="00EF7B5B" w:rsidRDefault="00514376" w:rsidP="00514376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UN ID: 17425089</w:t>
    </w:r>
  </w:p>
  <w:p w:rsidR="00514376" w:rsidRPr="00514376" w:rsidRDefault="00514376" w:rsidP="00514376">
    <w:pPr>
      <w:pStyle w:val="PlainText"/>
      <w:rPr>
        <w:rFonts w:ascii="Courier New" w:hAnsi="Courier New" w:cs="Courier New"/>
        <w:lang w:val="en-US"/>
      </w:rPr>
    </w:pPr>
    <w:r w:rsidRPr="00B15D28">
      <w:rPr>
        <w:rFonts w:ascii="Courier New" w:hAnsi="Courier New" w:cs="Courier New"/>
      </w:rPr>
      <w:t>csy1018-assignment</w:t>
    </w:r>
    <w:r>
      <w:rPr>
        <w:rFonts w:ascii="Courier New" w:hAnsi="Courier New" w:cs="Courier New"/>
        <w:lang w:val="en-US"/>
      </w:rPr>
      <w:t>1</w:t>
    </w:r>
    <w:r w:rsidR="00E965BB">
      <w:rPr>
        <w:rFonts w:ascii="Courier New" w:hAnsi="Courier New" w:cs="Courier New"/>
        <w:lang w:val="en-US"/>
      </w:rPr>
      <w:t>: Web Development</w:t>
    </w:r>
  </w:p>
  <w:p w:rsidR="00514376" w:rsidRDefault="005143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35B"/>
    <w:multiLevelType w:val="hybridMultilevel"/>
    <w:tmpl w:val="440A9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85"/>
    <w:rsid w:val="00022499"/>
    <w:rsid w:val="00094BD1"/>
    <w:rsid w:val="0011208C"/>
    <w:rsid w:val="001369DD"/>
    <w:rsid w:val="00174E85"/>
    <w:rsid w:val="002C68DD"/>
    <w:rsid w:val="003432C9"/>
    <w:rsid w:val="00514376"/>
    <w:rsid w:val="00542F84"/>
    <w:rsid w:val="005D3D21"/>
    <w:rsid w:val="005D490B"/>
    <w:rsid w:val="0066226C"/>
    <w:rsid w:val="00942740"/>
    <w:rsid w:val="00AB47FD"/>
    <w:rsid w:val="00B403F0"/>
    <w:rsid w:val="00CE7D97"/>
    <w:rsid w:val="00D55558"/>
    <w:rsid w:val="00E965BB"/>
    <w:rsid w:val="00F11A0A"/>
    <w:rsid w:val="00FA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74E8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E85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376"/>
  </w:style>
  <w:style w:type="paragraph" w:styleId="Footer">
    <w:name w:val="footer"/>
    <w:basedOn w:val="Normal"/>
    <w:link w:val="FooterChar"/>
    <w:uiPriority w:val="99"/>
    <w:unhideWhenUsed/>
    <w:rsid w:val="00514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76"/>
  </w:style>
  <w:style w:type="paragraph" w:styleId="ListParagraph">
    <w:name w:val="List Paragraph"/>
    <w:basedOn w:val="Normal"/>
    <w:uiPriority w:val="34"/>
    <w:qFormat/>
    <w:rsid w:val="00343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9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304-F7B1-4004-A8C2-198BA67D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08T05:04:00Z</dcterms:created>
  <dcterms:modified xsi:type="dcterms:W3CDTF">2017-04-08T09:14:00Z</dcterms:modified>
</cp:coreProperties>
</file>